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10FA" w14:textId="24D12DB1" w:rsidR="00CD0E9D" w:rsidRDefault="00CD0E9D" w:rsidP="00F94F38">
      <w:pPr>
        <w:tabs>
          <w:tab w:val="right" w:pos="11340"/>
        </w:tabs>
        <w:rPr>
          <w:rFonts w:ascii="Centaur" w:hAnsi="Centaur" w:cs="Times New Roman"/>
          <w:sz w:val="20"/>
          <w:szCs w:val="20"/>
          <w:u w:val="single"/>
        </w:rPr>
      </w:pPr>
    </w:p>
    <w:p w14:paraId="485A368A" w14:textId="4D6633A1" w:rsidR="00A72B4A" w:rsidRDefault="001D3D1F" w:rsidP="00A72B4A">
      <w:pPr>
        <w:tabs>
          <w:tab w:val="right" w:pos="11340"/>
        </w:tabs>
        <w:rPr>
          <w:rFonts w:ascii="Times New Roman" w:hAnsi="Times New Roman" w:cs="Times New Roman"/>
          <w:u w:val="single"/>
        </w:rPr>
      </w:pPr>
      <w:r w:rsidRPr="00DA5C8E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563AE" wp14:editId="6C942D1B">
                <wp:simplePos x="0" y="0"/>
                <wp:positionH relativeFrom="column">
                  <wp:posOffset>0</wp:posOffset>
                </wp:positionH>
                <wp:positionV relativeFrom="paragraph">
                  <wp:posOffset>459740</wp:posOffset>
                </wp:positionV>
                <wp:extent cx="1943100" cy="7261860"/>
                <wp:effectExtent l="0" t="0" r="0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26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5150EB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276" w:lineRule="auto"/>
                              <w:rPr>
                                <w:color w:val="0B4D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14D2C">
                              <w:rPr>
                                <w:b/>
                                <w:bCs/>
                                <w:color w:val="0B4D80"/>
                                <w:sz w:val="16"/>
                                <w:szCs w:val="16"/>
                              </w:rPr>
                              <w:t>Committee members:</w:t>
                            </w:r>
                          </w:p>
                          <w:p w14:paraId="6F9A3729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Rick Balla, EPA/R2</w:t>
                            </w:r>
                          </w:p>
                          <w:p w14:paraId="0A432066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Gregory Capobianco, NYSDOS</w:t>
                            </w:r>
                          </w:p>
                          <w:p w14:paraId="1BFEBCF0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 xml:space="preserve">Mel </w:t>
                            </w:r>
                            <w:proofErr w:type="spellStart"/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Coté</w:t>
                            </w:r>
                            <w:proofErr w:type="spellEnd"/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, EPA/R1</w:t>
                            </w:r>
                          </w:p>
                          <w:p w14:paraId="16A30ECB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Sylvain DeGuise, CTSG</w:t>
                            </w:r>
                          </w:p>
                          <w:p w14:paraId="087B3FCA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Holly Drinkuth, CAC/TNC</w:t>
                            </w:r>
                          </w:p>
                          <w:p w14:paraId="7B4AEB24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Pamela Elardo, NYCDEP</w:t>
                            </w:r>
                          </w:p>
                          <w:p w14:paraId="042BBE37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Nancy Ferlow, USDA/NRCS/CT</w:t>
                            </w:r>
                          </w:p>
                          <w:p w14:paraId="1D2CFA75" w14:textId="76B1E8E9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J</w:t>
                            </w:r>
                            <w:r w:rsidR="00EC6C7D">
                              <w:rPr>
                                <w:color w:val="0B4D80"/>
                                <w:sz w:val="16"/>
                                <w:szCs w:val="16"/>
                              </w:rPr>
                              <w:t>ames Hagy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, EPA/ORD</w:t>
                            </w:r>
                          </w:p>
                          <w:p w14:paraId="61911000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Susy King, MADEP</w:t>
                            </w:r>
                          </w:p>
                          <w:p w14:paraId="151FC45E" w14:textId="1415217E" w:rsidR="00075EC1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Darcy Lonsdale, STAC/NY</w:t>
                            </w:r>
                          </w:p>
                          <w:p w14:paraId="09B2A2AA" w14:textId="0E6315B7" w:rsidR="00705C5B" w:rsidRPr="00B14D2C" w:rsidRDefault="00705C5B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B4D80"/>
                                <w:sz w:val="16"/>
                                <w:szCs w:val="16"/>
                              </w:rPr>
                              <w:t>Dawn McReynolds, NYSDEC</w:t>
                            </w:r>
                          </w:p>
                          <w:p w14:paraId="7EBD00FE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Jonathan Morrison, USGS/CT</w:t>
                            </w:r>
                          </w:p>
                          <w:p w14:paraId="61027AE9" w14:textId="77777777" w:rsidR="00F15F56" w:rsidRPr="00B14D2C" w:rsidRDefault="00F15F56" w:rsidP="00F15F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B4D80"/>
                                <w:sz w:val="16"/>
                                <w:szCs w:val="16"/>
                              </w:rPr>
                              <w:t>Suzanne Paton,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 xml:space="preserve"> USFWS</w:t>
                            </w:r>
                          </w:p>
                          <w:p w14:paraId="10EA7E25" w14:textId="191F3301" w:rsidR="00A4203C" w:rsidRPr="00B14D2C" w:rsidRDefault="00A4203C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B4D80"/>
                                <w:sz w:val="16"/>
                                <w:szCs w:val="16"/>
                              </w:rPr>
                              <w:t>Jennifer Perry, CTDE</w:t>
                            </w:r>
                            <w:r w:rsidR="00F15F56">
                              <w:rPr>
                                <w:color w:val="0B4D8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color w:val="0B4D80"/>
                                <w:sz w:val="16"/>
                                <w:szCs w:val="16"/>
                              </w:rPr>
                              <w:t>P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/BW</w:t>
                            </w:r>
                            <w:r w:rsidR="00F63FE5">
                              <w:rPr>
                                <w:color w:val="0B4D80"/>
                                <w:sz w:val="16"/>
                                <w:szCs w:val="16"/>
                              </w:rPr>
                              <w:t>P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L</w:t>
                            </w:r>
                            <w:r w:rsidR="00F63FE5">
                              <w:rPr>
                                <w:color w:val="0B4D80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1C376CA8" w14:textId="0A44D3FE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Evelyn Powers, IEC</w:t>
                            </w:r>
                          </w:p>
                          <w:p w14:paraId="155028B9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Todd Randall, USACE</w:t>
                            </w:r>
                          </w:p>
                          <w:p w14:paraId="3F3703D2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Nancy Seligson, CAC/NY</w:t>
                            </w:r>
                          </w:p>
                          <w:p w14:paraId="3C9A551F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Rebecca Shuford, NYSG</w:t>
                            </w:r>
                          </w:p>
                          <w:p w14:paraId="7BDD03F9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Susan Sullivan, NEIWPCC</w:t>
                            </w:r>
                          </w:p>
                          <w:p w14:paraId="1D8FCA32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Mark Tedesco, EPA/LISO</w:t>
                            </w:r>
                          </w:p>
                          <w:p w14:paraId="304C9C68" w14:textId="223B0616" w:rsidR="00075EC1" w:rsidRPr="00B14D2C" w:rsidRDefault="00A4203C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B4D80"/>
                                <w:sz w:val="16"/>
                                <w:szCs w:val="16"/>
                              </w:rPr>
                              <w:t>Brian Thompson</w:t>
                            </w:r>
                            <w:r w:rsidR="00075EC1"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, CTDEEP</w:t>
                            </w:r>
                            <w:r w:rsidR="00F63FE5" w:rsidRPr="00F63FE5">
                              <w:rPr>
                                <w:color w:val="0B4D80"/>
                                <w:sz w:val="16"/>
                                <w:szCs w:val="16"/>
                              </w:rPr>
                              <w:t>/</w:t>
                            </w:r>
                            <w:r w:rsidR="00F63FE5">
                              <w:rPr>
                                <w:color w:val="0B4D80"/>
                                <w:sz w:val="16"/>
                                <w:szCs w:val="16"/>
                              </w:rPr>
                              <w:t>BWPLR</w:t>
                            </w:r>
                          </w:p>
                          <w:p w14:paraId="27805262" w14:textId="77777777" w:rsidR="00EC6C7D" w:rsidRPr="00B14D2C" w:rsidRDefault="00EC6C7D" w:rsidP="00EC6C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B4D80"/>
                                <w:sz w:val="16"/>
                                <w:szCs w:val="16"/>
                              </w:rPr>
                              <w:t>Sue Van Patten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, NYSDEC/DW</w:t>
                            </w:r>
                          </w:p>
                          <w:p w14:paraId="0AFF80D9" w14:textId="77777777" w:rsidR="00EC6C7D" w:rsidRDefault="00EC6C7D" w:rsidP="00EC6C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B4D80"/>
                                <w:sz w:val="16"/>
                                <w:szCs w:val="16"/>
                              </w:rPr>
                              <w:t>Penny Vlahos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, STAC/CT</w:t>
                            </w:r>
                          </w:p>
                          <w:p w14:paraId="06191D1F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Gary Wikfors, NOAA/NMFS</w:t>
                            </w:r>
                          </w:p>
                          <w:p w14:paraId="0C7EF1DA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</w:p>
                          <w:p w14:paraId="7D10E586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b/>
                                <w:bCs/>
                                <w:color w:val="0B4D80"/>
                                <w:sz w:val="16"/>
                                <w:szCs w:val="16"/>
                              </w:rPr>
                              <w:t xml:space="preserve">Address: </w:t>
                            </w:r>
                          </w:p>
                          <w:p w14:paraId="0C4241C4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 xml:space="preserve">EPA Long Island Sound Office 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br/>
                              <w:t>Stamford Government Center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br/>
                              <w:t xml:space="preserve">888 Washington Blvd; 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br/>
                              <w:t>Suite 9-11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br/>
                              <w:t>Stamford, CT 06904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br/>
                              <w:t>Office: 203 977-1541</w:t>
                            </w:r>
                          </w:p>
                          <w:p w14:paraId="64E1A7E2" w14:textId="77777777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</w:p>
                          <w:p w14:paraId="3FF28555" w14:textId="35740F20" w:rsidR="00075EC1" w:rsidRPr="00B14D2C" w:rsidRDefault="00075EC1" w:rsidP="00075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202</w:t>
                            </w:r>
                            <w:r w:rsidR="009D1CA0">
                              <w:rPr>
                                <w:color w:val="0B4D80"/>
                                <w:sz w:val="16"/>
                                <w:szCs w:val="16"/>
                              </w:rPr>
                              <w:t>1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 xml:space="preserve"> Meetings: 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br/>
                              <w:t xml:space="preserve">Thursdays, </w:t>
                            </w:r>
                            <w:r w:rsid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 xml:space="preserve">January </w:t>
                            </w:r>
                            <w:r w:rsidR="009D1CA0">
                              <w:rPr>
                                <w:color w:val="0B4D80"/>
                                <w:sz w:val="16"/>
                                <w:szCs w:val="16"/>
                              </w:rPr>
                              <w:t>21</w:t>
                            </w:r>
                            <w:r w:rsid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;</w:t>
                            </w:r>
                            <w:r w:rsid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br/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April 1</w:t>
                            </w:r>
                            <w:r w:rsidR="009D1CA0">
                              <w:rPr>
                                <w:color w:val="0B4D80"/>
                                <w:sz w:val="16"/>
                                <w:szCs w:val="16"/>
                              </w:rPr>
                              <w:t>5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 xml:space="preserve">; July </w:t>
                            </w:r>
                            <w:r w:rsidR="009D1CA0">
                              <w:rPr>
                                <w:color w:val="0B4D80"/>
                                <w:sz w:val="16"/>
                                <w:szCs w:val="16"/>
                              </w:rPr>
                              <w:t>15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 xml:space="preserve">; October </w:t>
                            </w:r>
                            <w:r w:rsidR="009D1CA0">
                              <w:rPr>
                                <w:color w:val="0B4D80"/>
                                <w:sz w:val="16"/>
                                <w:szCs w:val="16"/>
                              </w:rPr>
                              <w:t>21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t>.</w:t>
                            </w:r>
                            <w:r w:rsidRPr="00B14D2C">
                              <w:rPr>
                                <w:color w:val="0B4D80"/>
                                <w:sz w:val="16"/>
                                <w:szCs w:val="16"/>
                              </w:rPr>
                              <w:br/>
                              <w:t>Meetings are open to the public.</w:t>
                            </w:r>
                          </w:p>
                          <w:p w14:paraId="3CF9F670" w14:textId="77777777" w:rsidR="008C400B" w:rsidRPr="00B14D2C" w:rsidRDefault="008C400B" w:rsidP="00DA5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line="276" w:lineRule="auto"/>
                              <w:rPr>
                                <w:color w:val="0B4D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563A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36.2pt;width:153pt;height:57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" filled="f" stroked="f">
                <v:textbox>
                  <w:txbxContent>
                    <w:p w14:paraId="695150EB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line="276" w:lineRule="auto"/>
                        <w:rPr>
                          <w:color w:val="0B4D80"/>
                          <w:sz w:val="16"/>
                          <w:szCs w:val="16"/>
                          <w:u w:val="single"/>
                        </w:rPr>
                      </w:pPr>
                      <w:r w:rsidRPr="00B14D2C">
                        <w:rPr>
                          <w:b/>
                          <w:bCs/>
                          <w:color w:val="0B4D80"/>
                          <w:sz w:val="16"/>
                          <w:szCs w:val="16"/>
                        </w:rPr>
                        <w:t>Committee members:</w:t>
                      </w:r>
                    </w:p>
                    <w:p w14:paraId="6F9A3729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Rick Balla, EPA/R2</w:t>
                      </w:r>
                    </w:p>
                    <w:p w14:paraId="0A432066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Gregory Capobianco, NYSDOS</w:t>
                      </w:r>
                    </w:p>
                    <w:p w14:paraId="1BFEBCF0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 xml:space="preserve">Mel </w:t>
                      </w:r>
                      <w:proofErr w:type="spellStart"/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Coté</w:t>
                      </w:r>
                      <w:proofErr w:type="spellEnd"/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, EPA/R1</w:t>
                      </w:r>
                    </w:p>
                    <w:p w14:paraId="16A30ECB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Sylvain DeGuise, CTSG</w:t>
                      </w:r>
                    </w:p>
                    <w:p w14:paraId="087B3FCA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Holly Drinkuth, CAC/TNC</w:t>
                      </w:r>
                    </w:p>
                    <w:p w14:paraId="7B4AEB24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Pamela Elardo, NYCDEP</w:t>
                      </w:r>
                    </w:p>
                    <w:p w14:paraId="042BBE37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Nancy Ferlow, USDA/NRCS/CT</w:t>
                      </w:r>
                    </w:p>
                    <w:p w14:paraId="1D2CFA75" w14:textId="76B1E8E9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J</w:t>
                      </w:r>
                      <w:r w:rsidR="00EC6C7D">
                        <w:rPr>
                          <w:color w:val="0B4D80"/>
                          <w:sz w:val="16"/>
                          <w:szCs w:val="16"/>
                        </w:rPr>
                        <w:t>ames Hagy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, EPA/ORD</w:t>
                      </w:r>
                    </w:p>
                    <w:p w14:paraId="61911000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Susy King, MADEP</w:t>
                      </w:r>
                    </w:p>
                    <w:p w14:paraId="151FC45E" w14:textId="1415217E" w:rsidR="00075EC1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Darcy Lonsdale, STAC/NY</w:t>
                      </w:r>
                    </w:p>
                    <w:p w14:paraId="09B2A2AA" w14:textId="0E6315B7" w:rsidR="00705C5B" w:rsidRPr="00B14D2C" w:rsidRDefault="00705C5B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>
                        <w:rPr>
                          <w:color w:val="0B4D80"/>
                          <w:sz w:val="16"/>
                          <w:szCs w:val="16"/>
                        </w:rPr>
                        <w:t>Dawn McReynolds, NYSDEC</w:t>
                      </w:r>
                    </w:p>
                    <w:p w14:paraId="7EBD00FE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Jonathan Morrison, USGS/CT</w:t>
                      </w:r>
                    </w:p>
                    <w:p w14:paraId="61027AE9" w14:textId="77777777" w:rsidR="00F15F56" w:rsidRPr="00B14D2C" w:rsidRDefault="00F15F56" w:rsidP="00F15F5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>
                        <w:rPr>
                          <w:color w:val="0B4D80"/>
                          <w:sz w:val="16"/>
                          <w:szCs w:val="16"/>
                        </w:rPr>
                        <w:t>Suzanne Paton,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 xml:space="preserve"> USFWS</w:t>
                      </w:r>
                    </w:p>
                    <w:p w14:paraId="10EA7E25" w14:textId="191F3301" w:rsidR="00A4203C" w:rsidRPr="00B14D2C" w:rsidRDefault="00A4203C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>
                        <w:rPr>
                          <w:color w:val="0B4D80"/>
                          <w:sz w:val="16"/>
                          <w:szCs w:val="16"/>
                        </w:rPr>
                        <w:t>Jennifer Perry, CTDE</w:t>
                      </w:r>
                      <w:r w:rsidR="00F15F56">
                        <w:rPr>
                          <w:color w:val="0B4D80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color w:val="0B4D80"/>
                          <w:sz w:val="16"/>
                          <w:szCs w:val="16"/>
                        </w:rPr>
                        <w:t>P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/BW</w:t>
                      </w:r>
                      <w:r w:rsidR="00F63FE5">
                        <w:rPr>
                          <w:color w:val="0B4D80"/>
                          <w:sz w:val="16"/>
                          <w:szCs w:val="16"/>
                        </w:rPr>
                        <w:t>P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L</w:t>
                      </w:r>
                      <w:r w:rsidR="00F63FE5">
                        <w:rPr>
                          <w:color w:val="0B4D80"/>
                          <w:sz w:val="16"/>
                          <w:szCs w:val="16"/>
                        </w:rPr>
                        <w:t>R</w:t>
                      </w:r>
                    </w:p>
                    <w:p w14:paraId="1C376CA8" w14:textId="0A44D3FE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Evelyn Powers, IEC</w:t>
                      </w:r>
                    </w:p>
                    <w:p w14:paraId="155028B9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Todd Randall, USACE</w:t>
                      </w:r>
                    </w:p>
                    <w:p w14:paraId="3F3703D2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Nancy Seligson, CAC/NY</w:t>
                      </w:r>
                    </w:p>
                    <w:p w14:paraId="3C9A551F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Rebecca Shuford, NYSG</w:t>
                      </w:r>
                    </w:p>
                    <w:p w14:paraId="7BDD03F9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Susan Sullivan, NEIWPCC</w:t>
                      </w:r>
                    </w:p>
                    <w:p w14:paraId="1D8FCA32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Mark Tedesco, EPA/LISO</w:t>
                      </w:r>
                    </w:p>
                    <w:p w14:paraId="304C9C68" w14:textId="223B0616" w:rsidR="00075EC1" w:rsidRPr="00B14D2C" w:rsidRDefault="00A4203C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>
                        <w:rPr>
                          <w:color w:val="0B4D80"/>
                          <w:sz w:val="16"/>
                          <w:szCs w:val="16"/>
                        </w:rPr>
                        <w:t>Brian Thompson</w:t>
                      </w:r>
                      <w:r w:rsidR="00075EC1" w:rsidRPr="00B14D2C">
                        <w:rPr>
                          <w:color w:val="0B4D80"/>
                          <w:sz w:val="16"/>
                          <w:szCs w:val="16"/>
                        </w:rPr>
                        <w:t>, CTDEEP</w:t>
                      </w:r>
                      <w:r w:rsidR="00F63FE5" w:rsidRPr="00F63FE5">
                        <w:rPr>
                          <w:color w:val="0B4D80"/>
                          <w:sz w:val="16"/>
                          <w:szCs w:val="16"/>
                        </w:rPr>
                        <w:t>/</w:t>
                      </w:r>
                      <w:r w:rsidR="00F63FE5">
                        <w:rPr>
                          <w:color w:val="0B4D80"/>
                          <w:sz w:val="16"/>
                          <w:szCs w:val="16"/>
                        </w:rPr>
                        <w:t>BWPLR</w:t>
                      </w:r>
                    </w:p>
                    <w:p w14:paraId="27805262" w14:textId="77777777" w:rsidR="00EC6C7D" w:rsidRPr="00B14D2C" w:rsidRDefault="00EC6C7D" w:rsidP="00EC6C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>
                        <w:rPr>
                          <w:color w:val="0B4D80"/>
                          <w:sz w:val="16"/>
                          <w:szCs w:val="16"/>
                        </w:rPr>
                        <w:t>Sue Van Patten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, NYSDEC/DW</w:t>
                      </w:r>
                    </w:p>
                    <w:p w14:paraId="0AFF80D9" w14:textId="77777777" w:rsidR="00EC6C7D" w:rsidRDefault="00EC6C7D" w:rsidP="00EC6C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>
                        <w:rPr>
                          <w:color w:val="0B4D80"/>
                          <w:sz w:val="16"/>
                          <w:szCs w:val="16"/>
                        </w:rPr>
                        <w:t>Penny Vlahos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, STAC/CT</w:t>
                      </w:r>
                    </w:p>
                    <w:p w14:paraId="06191D1F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Gary Wikfors, NOAA/NMFS</w:t>
                      </w:r>
                    </w:p>
                    <w:p w14:paraId="0C7EF1DA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</w:p>
                    <w:p w14:paraId="7D10E586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b/>
                          <w:bCs/>
                          <w:color w:val="0B4D80"/>
                          <w:sz w:val="16"/>
                          <w:szCs w:val="16"/>
                        </w:rPr>
                        <w:t xml:space="preserve">Address: </w:t>
                      </w:r>
                    </w:p>
                    <w:p w14:paraId="0C4241C4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 xml:space="preserve">EPA Long Island Sound Office 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br/>
                        <w:t>Stamford Government Center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br/>
                        <w:t xml:space="preserve">888 Washington Blvd; 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br/>
                        <w:t>Suite 9-11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br/>
                        <w:t>Stamford, CT 06904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br/>
                        <w:t>Office: 203 977-1541</w:t>
                      </w:r>
                    </w:p>
                    <w:p w14:paraId="64E1A7E2" w14:textId="77777777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</w:p>
                    <w:p w14:paraId="3FF28555" w14:textId="35740F20" w:rsidR="00075EC1" w:rsidRPr="00B14D2C" w:rsidRDefault="00075EC1" w:rsidP="00075E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202</w:t>
                      </w:r>
                      <w:r w:rsidR="009D1CA0">
                        <w:rPr>
                          <w:color w:val="0B4D80"/>
                          <w:sz w:val="16"/>
                          <w:szCs w:val="16"/>
                        </w:rPr>
                        <w:t>1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 xml:space="preserve"> Meetings: 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br/>
                        <w:t xml:space="preserve">Thursdays, </w:t>
                      </w:r>
                      <w:r w:rsidR="00B14D2C">
                        <w:rPr>
                          <w:color w:val="0B4D80"/>
                          <w:sz w:val="16"/>
                          <w:szCs w:val="16"/>
                        </w:rPr>
                        <w:t xml:space="preserve">January </w:t>
                      </w:r>
                      <w:r w:rsidR="009D1CA0">
                        <w:rPr>
                          <w:color w:val="0B4D80"/>
                          <w:sz w:val="16"/>
                          <w:szCs w:val="16"/>
                        </w:rPr>
                        <w:t>21</w:t>
                      </w:r>
                      <w:r w:rsidR="00B14D2C">
                        <w:rPr>
                          <w:color w:val="0B4D80"/>
                          <w:sz w:val="16"/>
                          <w:szCs w:val="16"/>
                        </w:rPr>
                        <w:t>;</w:t>
                      </w:r>
                      <w:r w:rsidR="00B14D2C">
                        <w:rPr>
                          <w:color w:val="0B4D80"/>
                          <w:sz w:val="16"/>
                          <w:szCs w:val="16"/>
                        </w:rPr>
                        <w:br/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April 1</w:t>
                      </w:r>
                      <w:r w:rsidR="009D1CA0">
                        <w:rPr>
                          <w:color w:val="0B4D80"/>
                          <w:sz w:val="16"/>
                          <w:szCs w:val="16"/>
                        </w:rPr>
                        <w:t>5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 xml:space="preserve">; July </w:t>
                      </w:r>
                      <w:r w:rsidR="009D1CA0">
                        <w:rPr>
                          <w:color w:val="0B4D80"/>
                          <w:sz w:val="16"/>
                          <w:szCs w:val="16"/>
                        </w:rPr>
                        <w:t>15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 xml:space="preserve">; October </w:t>
                      </w:r>
                      <w:r w:rsidR="009D1CA0">
                        <w:rPr>
                          <w:color w:val="0B4D80"/>
                          <w:sz w:val="16"/>
                          <w:szCs w:val="16"/>
                        </w:rPr>
                        <w:t>21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t>.</w:t>
                      </w:r>
                      <w:r w:rsidRPr="00B14D2C">
                        <w:rPr>
                          <w:color w:val="0B4D80"/>
                          <w:sz w:val="16"/>
                          <w:szCs w:val="16"/>
                        </w:rPr>
                        <w:br/>
                        <w:t>Meetings are open to the public.</w:t>
                      </w:r>
                    </w:p>
                    <w:p w14:paraId="3CF9F670" w14:textId="77777777" w:rsidR="008C400B" w:rsidRPr="00B14D2C" w:rsidRDefault="008C400B" w:rsidP="00DA5C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line="276" w:lineRule="auto"/>
                        <w:rPr>
                          <w:color w:val="0B4D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20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A7FED" wp14:editId="390431DC">
                <wp:simplePos x="0" y="0"/>
                <wp:positionH relativeFrom="column">
                  <wp:posOffset>1828800</wp:posOffset>
                </wp:positionH>
                <wp:positionV relativeFrom="paragraph">
                  <wp:posOffset>520700</wp:posOffset>
                </wp:positionV>
                <wp:extent cx="0" cy="7193661"/>
                <wp:effectExtent l="0" t="0" r="25400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3661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F5BB5" id="Straight Connector 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41pt" to="2in,6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" strokecolor="#5a5a5a [2109]" strokeweight=".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896" w:tblpY="-206"/>
        <w:tblW w:w="74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90"/>
        <w:gridCol w:w="1915"/>
      </w:tblGrid>
      <w:tr w:rsidR="001852E0" w:rsidRPr="00876AF7" w14:paraId="35E83128" w14:textId="77777777" w:rsidTr="002561E0">
        <w:tc>
          <w:tcPr>
            <w:tcW w:w="7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4FA0E2" w14:textId="240E9B7E" w:rsidR="001852E0" w:rsidRDefault="001852E0" w:rsidP="001A0F8D">
            <w:pPr>
              <w:tabs>
                <w:tab w:val="right" w:pos="11340"/>
              </w:tabs>
              <w:spacing w:line="276" w:lineRule="auto"/>
              <w:rPr>
                <w:sz w:val="20"/>
                <w:szCs w:val="20"/>
              </w:rPr>
            </w:pPr>
            <w:r w:rsidRPr="00876AF7">
              <w:rPr>
                <w:b/>
                <w:sz w:val="20"/>
                <w:szCs w:val="20"/>
              </w:rPr>
              <w:t>LISS Management Committee</w:t>
            </w:r>
            <w:r w:rsidR="0009587F">
              <w:rPr>
                <w:b/>
                <w:sz w:val="20"/>
                <w:szCs w:val="20"/>
              </w:rPr>
              <w:t xml:space="preserve">, </w:t>
            </w:r>
            <w:r w:rsidR="00EC6C7D">
              <w:rPr>
                <w:b/>
                <w:sz w:val="20"/>
                <w:szCs w:val="20"/>
              </w:rPr>
              <w:t xml:space="preserve">July </w:t>
            </w:r>
            <w:r w:rsidR="007F48F8">
              <w:rPr>
                <w:b/>
                <w:sz w:val="20"/>
                <w:szCs w:val="20"/>
              </w:rPr>
              <w:t>15,</w:t>
            </w:r>
            <w:r w:rsidRPr="00876AF7">
              <w:rPr>
                <w:b/>
                <w:sz w:val="20"/>
                <w:szCs w:val="20"/>
              </w:rPr>
              <w:t xml:space="preserve"> 202</w:t>
            </w:r>
            <w:r w:rsidR="00660BB1">
              <w:rPr>
                <w:b/>
                <w:sz w:val="20"/>
                <w:szCs w:val="20"/>
              </w:rPr>
              <w:t>1</w:t>
            </w:r>
            <w:r w:rsidRPr="00876AF7">
              <w:rPr>
                <w:b/>
                <w:sz w:val="20"/>
                <w:szCs w:val="20"/>
              </w:rPr>
              <w:t xml:space="preserve"> Meeting Agenda</w:t>
            </w:r>
            <w:r w:rsidRPr="00876AF7">
              <w:rPr>
                <w:sz w:val="20"/>
                <w:szCs w:val="20"/>
              </w:rPr>
              <w:t xml:space="preserve"> </w:t>
            </w:r>
          </w:p>
          <w:p w14:paraId="4086D1D8" w14:textId="77777777" w:rsidR="00EC6C7D" w:rsidRPr="00EC6C7D" w:rsidRDefault="00EC6C7D" w:rsidP="00EC6C7D">
            <w:pPr>
              <w:rPr>
                <w:color w:val="252424"/>
                <w:sz w:val="20"/>
                <w:szCs w:val="20"/>
              </w:rPr>
            </w:pPr>
            <w:r w:rsidRPr="00EC6C7D">
              <w:rPr>
                <w:color w:val="252424"/>
                <w:sz w:val="20"/>
                <w:szCs w:val="20"/>
              </w:rPr>
              <w:t xml:space="preserve">Microsoft Teams meeting </w:t>
            </w:r>
          </w:p>
          <w:p w14:paraId="61347E8F" w14:textId="7BF5C099" w:rsidR="00660BB1" w:rsidRPr="007F48F8" w:rsidRDefault="007F48F8" w:rsidP="00EC6C7D">
            <w:pPr>
              <w:rPr>
                <w:rFonts w:ascii="Times New Roman" w:hAnsi="Times New Roman" w:cs="Times New Roman"/>
                <w:color w:val="252424"/>
                <w:sz w:val="22"/>
                <w:szCs w:val="22"/>
              </w:rPr>
            </w:pPr>
            <w:r w:rsidRPr="007F48F8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</w:t>
            </w:r>
          </w:p>
        </w:tc>
      </w:tr>
      <w:tr w:rsidR="001852E0" w:rsidRPr="00876AF7" w14:paraId="0AE4C9E1" w14:textId="77777777" w:rsidTr="00A34A1B">
        <w:tc>
          <w:tcPr>
            <w:tcW w:w="90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B29304" w14:textId="33AFC29C" w:rsidR="001852E0" w:rsidRPr="00876AF7" w:rsidRDefault="00660BB1" w:rsidP="001A0F8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</w:t>
            </w:r>
            <w:r w:rsidR="001852E0" w:rsidRPr="00876AF7">
              <w:rPr>
                <w:sz w:val="16"/>
                <w:szCs w:val="16"/>
              </w:rPr>
              <w:t xml:space="preserve"> am</w:t>
            </w:r>
          </w:p>
        </w:tc>
        <w:tc>
          <w:tcPr>
            <w:tcW w:w="4590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BEBEDF" w14:textId="77777777" w:rsidR="001852E0" w:rsidRPr="007C4E4B" w:rsidRDefault="001852E0" w:rsidP="001A0F8D">
            <w:pPr>
              <w:shd w:val="clear" w:color="auto" w:fill="FFFFFF" w:themeFill="background1"/>
              <w:spacing w:line="276" w:lineRule="auto"/>
              <w:rPr>
                <w:b/>
                <w:sz w:val="16"/>
                <w:szCs w:val="16"/>
              </w:rPr>
            </w:pPr>
            <w:r w:rsidRPr="007C4E4B">
              <w:rPr>
                <w:b/>
                <w:sz w:val="16"/>
                <w:szCs w:val="16"/>
              </w:rPr>
              <w:t>Welcome/Introductions/Logistics</w:t>
            </w:r>
          </w:p>
          <w:p w14:paraId="18AD3041" w14:textId="34505C8A" w:rsidR="001852E0" w:rsidRDefault="001852E0" w:rsidP="001A0F8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sz w:val="16"/>
                <w:szCs w:val="16"/>
              </w:rPr>
            </w:pPr>
            <w:r w:rsidRPr="007C4E4B">
              <w:rPr>
                <w:sz w:val="16"/>
                <w:szCs w:val="16"/>
              </w:rPr>
              <w:t xml:space="preserve">Approval of </w:t>
            </w:r>
            <w:r w:rsidR="00EC6C7D">
              <w:rPr>
                <w:sz w:val="16"/>
                <w:szCs w:val="16"/>
              </w:rPr>
              <w:t>4</w:t>
            </w:r>
            <w:r w:rsidRPr="007C4E4B">
              <w:rPr>
                <w:sz w:val="16"/>
                <w:szCs w:val="16"/>
              </w:rPr>
              <w:t>/</w:t>
            </w:r>
            <w:r w:rsidR="00EC6C7D">
              <w:rPr>
                <w:sz w:val="16"/>
                <w:szCs w:val="16"/>
              </w:rPr>
              <w:t>15</w:t>
            </w:r>
            <w:r w:rsidRPr="007C4E4B">
              <w:rPr>
                <w:sz w:val="16"/>
                <w:szCs w:val="16"/>
              </w:rPr>
              <w:t xml:space="preserve"> Meeting Summary</w:t>
            </w:r>
          </w:p>
          <w:p w14:paraId="005DCCFE" w14:textId="77777777" w:rsidR="002079AB" w:rsidRDefault="001852E0" w:rsidP="00EC6C7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sz w:val="16"/>
                <w:szCs w:val="16"/>
              </w:rPr>
            </w:pPr>
            <w:r w:rsidRPr="00876AF7">
              <w:rPr>
                <w:sz w:val="16"/>
                <w:szCs w:val="16"/>
              </w:rPr>
              <w:t>Proposed agenda changes</w:t>
            </w:r>
          </w:p>
          <w:p w14:paraId="4720ECC7" w14:textId="7BF49E20" w:rsidR="00EC6C7D" w:rsidRPr="00EC6C7D" w:rsidRDefault="00EC6C7D" w:rsidP="00EC6C7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el and Organizational Updates</w:t>
            </w:r>
          </w:p>
        </w:tc>
        <w:tc>
          <w:tcPr>
            <w:tcW w:w="1915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AAE5E" w14:textId="77777777" w:rsidR="0009587F" w:rsidRDefault="0009587F" w:rsidP="00A34A1B">
            <w:pPr>
              <w:shd w:val="clear" w:color="auto" w:fill="FFFFFF" w:themeFill="background1"/>
              <w:spacing w:line="276" w:lineRule="auto"/>
              <w:jc w:val="right"/>
              <w:rPr>
                <w:sz w:val="16"/>
                <w:szCs w:val="16"/>
              </w:rPr>
            </w:pPr>
          </w:p>
          <w:p w14:paraId="55286CDA" w14:textId="39DC0DD0" w:rsidR="001852E0" w:rsidRPr="00876AF7" w:rsidRDefault="001852E0" w:rsidP="00A34A1B">
            <w:pPr>
              <w:shd w:val="clear" w:color="auto" w:fill="FFFFFF" w:themeFill="background1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76AF7">
              <w:rPr>
                <w:sz w:val="16"/>
                <w:szCs w:val="16"/>
              </w:rPr>
              <w:t>Mark Tedesco</w:t>
            </w:r>
          </w:p>
        </w:tc>
      </w:tr>
      <w:tr w:rsidR="001852E0" w:rsidRPr="00876AF7" w14:paraId="64FF7F12" w14:textId="77777777" w:rsidTr="00A34A1B">
        <w:tc>
          <w:tcPr>
            <w:tcW w:w="90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2178AF" w14:textId="0B473CFA" w:rsidR="001852E0" w:rsidRDefault="00660BB1" w:rsidP="001A0F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9:10</w:t>
            </w:r>
            <w:r w:rsidR="001852E0" w:rsidRPr="00876AF7">
              <w:rPr>
                <w:sz w:val="16"/>
                <w:szCs w:val="16"/>
              </w:rPr>
              <w:t xml:space="preserve"> am</w:t>
            </w:r>
          </w:p>
        </w:tc>
        <w:tc>
          <w:tcPr>
            <w:tcW w:w="45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1F910A" w14:textId="284D757D" w:rsidR="001852E0" w:rsidRPr="007C4E4B" w:rsidRDefault="00660BB1" w:rsidP="001A0F8D">
            <w:pPr>
              <w:shd w:val="clear" w:color="auto" w:fill="FFFFFF" w:themeFill="background1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orts</w:t>
            </w:r>
          </w:p>
          <w:p w14:paraId="4F0C00B4" w14:textId="089E8DE3" w:rsidR="001852E0" w:rsidRPr="00876AF7" w:rsidRDefault="00660BB1" w:rsidP="001A0F8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 Update</w:t>
            </w:r>
          </w:p>
          <w:p w14:paraId="4D261D4C" w14:textId="3E3E9BE0" w:rsidR="001852E0" w:rsidRPr="00660BB1" w:rsidRDefault="00660BB1" w:rsidP="00660BB1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 Update</w:t>
            </w:r>
          </w:p>
        </w:tc>
        <w:tc>
          <w:tcPr>
            <w:tcW w:w="19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78A8D2" w14:textId="048BE5D9" w:rsidR="00660BB1" w:rsidRPr="00660BB1" w:rsidRDefault="0009587F" w:rsidP="00EC6C7D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cy Lonsdale/</w:t>
            </w:r>
            <w:r w:rsidR="00EC6C7D">
              <w:rPr>
                <w:sz w:val="16"/>
                <w:szCs w:val="16"/>
              </w:rPr>
              <w:t>Penny Vlahos/</w:t>
            </w:r>
            <w:r w:rsidR="001D536B">
              <w:rPr>
                <w:sz w:val="16"/>
                <w:szCs w:val="16"/>
              </w:rPr>
              <w:t>Jim Ammerman</w:t>
            </w:r>
          </w:p>
          <w:p w14:paraId="6BCFFDD1" w14:textId="77777777" w:rsidR="00EC6C7D" w:rsidRDefault="00EC6C7D" w:rsidP="00660BB1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  <w:p w14:paraId="4A3EC45A" w14:textId="47643EF4" w:rsidR="001852E0" w:rsidRPr="00876AF7" w:rsidRDefault="00660BB1" w:rsidP="00660BB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660BB1">
              <w:rPr>
                <w:sz w:val="16"/>
                <w:szCs w:val="16"/>
              </w:rPr>
              <w:t>Nancy Seligson/Holly Drinkuth</w:t>
            </w:r>
          </w:p>
        </w:tc>
      </w:tr>
      <w:tr w:rsidR="001852E0" w14:paraId="5B14C89C" w14:textId="77777777" w:rsidTr="00A34A1B">
        <w:tc>
          <w:tcPr>
            <w:tcW w:w="90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BAAF3B" w14:textId="7A3AF692" w:rsidR="001852E0" w:rsidRDefault="00660BB1" w:rsidP="001A0F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9:30</w:t>
            </w:r>
            <w:r w:rsidR="001852E0" w:rsidRPr="00876AF7">
              <w:rPr>
                <w:sz w:val="16"/>
                <w:szCs w:val="16"/>
              </w:rPr>
              <w:t xml:space="preserve"> am</w:t>
            </w:r>
          </w:p>
        </w:tc>
        <w:tc>
          <w:tcPr>
            <w:tcW w:w="45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AEB506" w14:textId="2C654AC0" w:rsidR="00F15F56" w:rsidRPr="00EC6C7D" w:rsidRDefault="00EC6C7D" w:rsidP="00EC6C7D">
            <w:pPr>
              <w:shd w:val="clear" w:color="auto" w:fill="FFFFFF" w:themeFill="background1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cap of </w:t>
            </w:r>
            <w:r w:rsidR="00660BB1">
              <w:rPr>
                <w:b/>
                <w:sz w:val="16"/>
                <w:szCs w:val="16"/>
              </w:rPr>
              <w:t xml:space="preserve">FY21 </w:t>
            </w:r>
            <w:r>
              <w:rPr>
                <w:b/>
                <w:sz w:val="16"/>
                <w:szCs w:val="16"/>
              </w:rPr>
              <w:t xml:space="preserve">Work Plan and </w:t>
            </w:r>
            <w:r w:rsidR="00660BB1">
              <w:rPr>
                <w:b/>
                <w:sz w:val="16"/>
                <w:szCs w:val="16"/>
              </w:rPr>
              <w:t>Budget</w:t>
            </w:r>
            <w:r w:rsidR="00F15F56" w:rsidRPr="00EC6C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6371E2" w14:textId="436BB23B" w:rsidR="001852E0" w:rsidRDefault="00873F35" w:rsidP="001D536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73F35">
              <w:rPr>
                <w:sz w:val="16"/>
                <w:szCs w:val="16"/>
              </w:rPr>
              <w:t>Leah O’Neill</w:t>
            </w:r>
          </w:p>
        </w:tc>
      </w:tr>
      <w:tr w:rsidR="001852E0" w:rsidRPr="00873F35" w14:paraId="2E371D9D" w14:textId="77777777" w:rsidTr="00A34A1B">
        <w:tc>
          <w:tcPr>
            <w:tcW w:w="90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60FCE3" w14:textId="65FA4501" w:rsidR="001852E0" w:rsidRDefault="00EF73D8" w:rsidP="001A0F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9</w:t>
            </w:r>
            <w:r w:rsidR="001D536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5</w:t>
            </w:r>
            <w:r w:rsidR="001852E0" w:rsidRPr="00876AF7">
              <w:rPr>
                <w:sz w:val="16"/>
                <w:szCs w:val="16"/>
              </w:rPr>
              <w:t xml:space="preserve"> am</w:t>
            </w:r>
          </w:p>
        </w:tc>
        <w:tc>
          <w:tcPr>
            <w:tcW w:w="45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D25FBD" w14:textId="5A616665" w:rsidR="001852E0" w:rsidRDefault="00660BB1" w:rsidP="001A0F8D">
            <w:pPr>
              <w:shd w:val="clear" w:color="auto" w:fill="FFFFFF" w:themeFill="background1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Y</w:t>
            </w:r>
            <w:r w:rsidR="0036295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 Work Plan Development</w:t>
            </w:r>
          </w:p>
          <w:p w14:paraId="4712BBA6" w14:textId="77777777" w:rsidR="00EC6C7D" w:rsidRDefault="00EC6C7D" w:rsidP="00EC6C7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sz w:val="16"/>
                <w:szCs w:val="16"/>
              </w:rPr>
            </w:pPr>
            <w:r w:rsidRPr="00447731">
              <w:rPr>
                <w:sz w:val="16"/>
                <w:szCs w:val="16"/>
              </w:rPr>
              <w:t>Administration’s proposed FY 22 LIS funding</w:t>
            </w:r>
          </w:p>
          <w:p w14:paraId="34B5B462" w14:textId="77777777" w:rsidR="00EC6C7D" w:rsidRPr="005867A7" w:rsidRDefault="00EC6C7D" w:rsidP="00EC6C7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ted base program funding level</w:t>
            </w:r>
          </w:p>
          <w:p w14:paraId="39D5EEB7" w14:textId="77777777" w:rsidR="00EC6C7D" w:rsidRDefault="00EC6C7D" w:rsidP="00EC6C7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ing work group priorities</w:t>
            </w:r>
          </w:p>
          <w:p w14:paraId="5F33B786" w14:textId="77777777" w:rsidR="00EC6C7D" w:rsidRDefault="00EC6C7D" w:rsidP="00EC6C7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 needs update</w:t>
            </w:r>
          </w:p>
          <w:p w14:paraId="5E146FBC" w14:textId="77777777" w:rsidR="00EC6C7D" w:rsidRDefault="00EC6C7D" w:rsidP="00EC6C7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deral coordinating group</w:t>
            </w:r>
          </w:p>
          <w:p w14:paraId="4F12D2DB" w14:textId="77777777" w:rsidR="00703054" w:rsidRDefault="00EC6C7D" w:rsidP="00703054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request for proposals</w:t>
            </w:r>
          </w:p>
          <w:p w14:paraId="589AF267" w14:textId="619C9527" w:rsidR="00EF73D8" w:rsidRPr="00703054" w:rsidRDefault="00EC6C7D" w:rsidP="00703054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sz w:val="16"/>
                <w:szCs w:val="16"/>
              </w:rPr>
            </w:pPr>
            <w:r w:rsidRPr="00703054">
              <w:rPr>
                <w:sz w:val="16"/>
                <w:szCs w:val="16"/>
              </w:rPr>
              <w:t>2022 LISFF</w:t>
            </w:r>
          </w:p>
        </w:tc>
        <w:tc>
          <w:tcPr>
            <w:tcW w:w="19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1FAFD7" w14:textId="08998AF5" w:rsidR="00D32787" w:rsidRDefault="00873F35" w:rsidP="00B5748F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 Tedesco</w:t>
            </w:r>
          </w:p>
          <w:p w14:paraId="657884B2" w14:textId="77777777" w:rsidR="00703054" w:rsidRDefault="00703054" w:rsidP="00703054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h O’Neill</w:t>
            </w:r>
          </w:p>
          <w:p w14:paraId="5B878B1E" w14:textId="77777777" w:rsidR="00703054" w:rsidRDefault="00703054" w:rsidP="00703054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  <w:p w14:paraId="79F0E3DF" w14:textId="77777777" w:rsidR="00703054" w:rsidRDefault="00703054" w:rsidP="00703054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yla Sullivan</w:t>
            </w:r>
          </w:p>
          <w:p w14:paraId="2962EA62" w14:textId="77777777" w:rsidR="00703054" w:rsidRDefault="00703054" w:rsidP="00703054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m Ammerman</w:t>
            </w:r>
          </w:p>
          <w:p w14:paraId="52C67B8E" w14:textId="7A22D18A" w:rsidR="00703054" w:rsidRDefault="00703054" w:rsidP="00703054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her Nelson</w:t>
            </w:r>
          </w:p>
          <w:p w14:paraId="237EDB24" w14:textId="77777777" w:rsidR="00703054" w:rsidRDefault="00703054" w:rsidP="00703054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kki Tachiki</w:t>
            </w:r>
          </w:p>
          <w:p w14:paraId="4B52453D" w14:textId="62010A08" w:rsidR="00873F35" w:rsidRPr="00873F35" w:rsidRDefault="00703054" w:rsidP="00703054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sie Wright</w:t>
            </w:r>
          </w:p>
        </w:tc>
      </w:tr>
      <w:tr w:rsidR="000C7989" w:rsidRPr="00873F35" w14:paraId="456480C9" w14:textId="77777777" w:rsidTr="006F3B0C">
        <w:trPr>
          <w:trHeight w:val="50"/>
        </w:trPr>
        <w:tc>
          <w:tcPr>
            <w:tcW w:w="900" w:type="dxa"/>
            <w:tcBorders>
              <w:top w:val="single" w:sz="2" w:space="0" w:color="BFBFBF" w:themeColor="background1" w:themeShade="BF"/>
              <w:left w:val="nil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1AEE0A" w14:textId="3CB82269" w:rsidR="000C7989" w:rsidRDefault="000C7989" w:rsidP="001A0F8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am</w:t>
            </w:r>
          </w:p>
        </w:tc>
        <w:tc>
          <w:tcPr>
            <w:tcW w:w="45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2AF11E" w14:textId="016C277D" w:rsidR="000C7989" w:rsidRDefault="000C7989" w:rsidP="001A0F8D">
            <w:pPr>
              <w:shd w:val="clear" w:color="auto" w:fill="FFFFFF" w:themeFill="background1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etch Break</w:t>
            </w:r>
          </w:p>
        </w:tc>
        <w:tc>
          <w:tcPr>
            <w:tcW w:w="19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70CC90" w14:textId="6F231FFC" w:rsidR="000C7989" w:rsidRPr="00873F35" w:rsidRDefault="000C7989" w:rsidP="001D536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0C7989" w:rsidRPr="00873F35" w14:paraId="04786EE9" w14:textId="77777777" w:rsidTr="006F3B0C">
        <w:trPr>
          <w:trHeight w:val="50"/>
        </w:trPr>
        <w:tc>
          <w:tcPr>
            <w:tcW w:w="900" w:type="dxa"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2C85CF" w14:textId="130FF5CE" w:rsidR="000C7989" w:rsidRDefault="000C7989" w:rsidP="001A0F8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0</w:t>
            </w:r>
          </w:p>
        </w:tc>
        <w:tc>
          <w:tcPr>
            <w:tcW w:w="45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3E77CC" w14:textId="77777777" w:rsidR="002079AB" w:rsidRDefault="00703054" w:rsidP="00703054">
            <w:pPr>
              <w:shd w:val="clear" w:color="auto" w:fill="FFFFFF" w:themeFill="background1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scussion of </w:t>
            </w:r>
            <w:r w:rsidR="000C7989">
              <w:rPr>
                <w:b/>
                <w:sz w:val="16"/>
                <w:szCs w:val="16"/>
              </w:rPr>
              <w:t>FY2</w:t>
            </w:r>
            <w:r>
              <w:rPr>
                <w:b/>
                <w:sz w:val="16"/>
                <w:szCs w:val="16"/>
              </w:rPr>
              <w:t>2</w:t>
            </w:r>
            <w:r w:rsidR="000C7989">
              <w:rPr>
                <w:b/>
                <w:sz w:val="16"/>
                <w:szCs w:val="16"/>
              </w:rPr>
              <w:t xml:space="preserve"> Work Plan Development</w:t>
            </w:r>
          </w:p>
          <w:p w14:paraId="5B1624F3" w14:textId="2FA93F65" w:rsidR="00362951" w:rsidRPr="00362951" w:rsidRDefault="00362951" w:rsidP="00362951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b/>
                <w:sz w:val="16"/>
                <w:szCs w:val="16"/>
              </w:rPr>
            </w:pPr>
            <w:r w:rsidRPr="00362951">
              <w:rPr>
                <w:sz w:val="16"/>
                <w:szCs w:val="16"/>
              </w:rPr>
              <w:t>Ad hoc planning group</w:t>
            </w:r>
          </w:p>
        </w:tc>
        <w:tc>
          <w:tcPr>
            <w:tcW w:w="1915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945471" w14:textId="4F069BC4" w:rsidR="00837C3E" w:rsidRPr="00873F35" w:rsidRDefault="000C7989" w:rsidP="00703054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873F35">
              <w:rPr>
                <w:sz w:val="16"/>
                <w:szCs w:val="16"/>
              </w:rPr>
              <w:t>All</w:t>
            </w:r>
          </w:p>
        </w:tc>
      </w:tr>
      <w:tr w:rsidR="00660BB1" w:rsidRPr="00873F35" w14:paraId="6C226DB3" w14:textId="77777777" w:rsidTr="00A34A1B">
        <w:tc>
          <w:tcPr>
            <w:tcW w:w="90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10A9C" w14:textId="0814CFC0" w:rsidR="00660BB1" w:rsidRPr="00876AF7" w:rsidRDefault="0080067D" w:rsidP="001A0F8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</w:t>
            </w:r>
            <w:r w:rsidR="00703054">
              <w:rPr>
                <w:sz w:val="16"/>
                <w:szCs w:val="16"/>
              </w:rPr>
              <w:t>00</w:t>
            </w:r>
          </w:p>
        </w:tc>
        <w:tc>
          <w:tcPr>
            <w:tcW w:w="45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F0DFF6" w14:textId="63203B5A" w:rsidR="000C7989" w:rsidRPr="000C7989" w:rsidRDefault="00703054" w:rsidP="00703054">
            <w:pPr>
              <w:shd w:val="clear" w:color="auto" w:fill="FFFFFF" w:themeFill="background1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tion: </w:t>
            </w:r>
            <w:proofErr w:type="spellStart"/>
            <w:r>
              <w:rPr>
                <w:b/>
                <w:sz w:val="16"/>
                <w:szCs w:val="16"/>
              </w:rPr>
              <w:t>Bioextraction</w:t>
            </w:r>
            <w:proofErr w:type="spellEnd"/>
            <w:r>
              <w:rPr>
                <w:b/>
                <w:sz w:val="16"/>
                <w:szCs w:val="16"/>
              </w:rPr>
              <w:t xml:space="preserve"> Initiative Updates</w:t>
            </w:r>
          </w:p>
        </w:tc>
        <w:tc>
          <w:tcPr>
            <w:tcW w:w="19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CC9950" w14:textId="1F7BE624" w:rsidR="00660BB1" w:rsidRPr="00876AF7" w:rsidRDefault="00703054" w:rsidP="0096039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03054">
              <w:rPr>
                <w:sz w:val="16"/>
                <w:szCs w:val="16"/>
              </w:rPr>
              <w:t>Kristin Kraseski, NYSDEC/NEIWPCC</w:t>
            </w:r>
          </w:p>
        </w:tc>
      </w:tr>
      <w:tr w:rsidR="00BB4C84" w:rsidRPr="00873F35" w14:paraId="3F914C42" w14:textId="77777777" w:rsidTr="00A34A1B">
        <w:tc>
          <w:tcPr>
            <w:tcW w:w="90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9216B3" w14:textId="20D036F7" w:rsidR="00BB4C84" w:rsidRDefault="00BB4C84" w:rsidP="001A0F8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5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7D99C7" w14:textId="79CA2CB5" w:rsidR="00BB4C84" w:rsidRDefault="00BB4C84" w:rsidP="00703054">
            <w:pPr>
              <w:shd w:val="clear" w:color="auto" w:fill="FFFFFF" w:themeFill="background1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tion: </w:t>
            </w:r>
            <w:r w:rsidRPr="00BB4C84">
              <w:rPr>
                <w:b/>
                <w:sz w:val="16"/>
                <w:szCs w:val="16"/>
              </w:rPr>
              <w:t>Offshore wind undersea cable coordination and planning process</w:t>
            </w:r>
            <w:r>
              <w:rPr>
                <w:b/>
                <w:sz w:val="16"/>
                <w:szCs w:val="16"/>
              </w:rPr>
              <w:t xml:space="preserve"> in NY</w:t>
            </w:r>
          </w:p>
        </w:tc>
        <w:tc>
          <w:tcPr>
            <w:tcW w:w="19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8175CE" w14:textId="37581A56" w:rsidR="00BB4C84" w:rsidRPr="00BB4C84" w:rsidRDefault="00BB4C84" w:rsidP="00960390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B4C84">
              <w:rPr>
                <w:bCs/>
                <w:sz w:val="16"/>
                <w:szCs w:val="16"/>
              </w:rPr>
              <w:t>Gregory Lampman, NYSERDA</w:t>
            </w:r>
          </w:p>
        </w:tc>
      </w:tr>
      <w:tr w:rsidR="001852E0" w:rsidRPr="00873F35" w14:paraId="5258306E" w14:textId="77777777" w:rsidTr="000C7989">
        <w:trPr>
          <w:trHeight w:val="1047"/>
        </w:trPr>
        <w:tc>
          <w:tcPr>
            <w:tcW w:w="90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77CB75" w14:textId="37DD835F" w:rsidR="001852E0" w:rsidRDefault="001D536B" w:rsidP="001A0F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1</w:t>
            </w:r>
            <w:r w:rsidR="0070305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</w:t>
            </w:r>
            <w:r w:rsidR="00703054">
              <w:rPr>
                <w:sz w:val="16"/>
                <w:szCs w:val="16"/>
              </w:rPr>
              <w:t>00</w:t>
            </w:r>
            <w:r w:rsidR="001852E0" w:rsidRPr="00876A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1852E0" w:rsidRPr="00876AF7">
              <w:rPr>
                <w:sz w:val="16"/>
                <w:szCs w:val="16"/>
              </w:rPr>
              <w:t>m</w:t>
            </w:r>
          </w:p>
        </w:tc>
        <w:tc>
          <w:tcPr>
            <w:tcW w:w="45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C4FC8D" w14:textId="5DF7D438" w:rsidR="001852E0" w:rsidRPr="007C4E4B" w:rsidRDefault="00660BB1" w:rsidP="001A0F8D">
            <w:pPr>
              <w:shd w:val="clear" w:color="auto" w:fill="FFFFFF" w:themeFill="background1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s</w:t>
            </w:r>
          </w:p>
          <w:p w14:paraId="16ADBA3D" w14:textId="601958D1" w:rsidR="00703054" w:rsidRPr="00F262A8" w:rsidRDefault="00703054" w:rsidP="00703054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 w:rsidRPr="00E31840">
              <w:rPr>
                <w:sz w:val="16"/>
                <w:szCs w:val="16"/>
              </w:rPr>
              <w:t>LIS Futures Fund</w:t>
            </w:r>
          </w:p>
          <w:p w14:paraId="21CE7D92" w14:textId="77777777" w:rsidR="00703054" w:rsidRPr="00335F54" w:rsidRDefault="00703054" w:rsidP="00703054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pen science initiative</w:t>
            </w:r>
          </w:p>
          <w:p w14:paraId="091CC9BF" w14:textId="77777777" w:rsidR="00703054" w:rsidRDefault="00703054" w:rsidP="00703054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sz w:val="16"/>
                <w:szCs w:val="16"/>
              </w:rPr>
            </w:pPr>
            <w:r w:rsidRPr="00205CAA">
              <w:rPr>
                <w:sz w:val="16"/>
                <w:szCs w:val="16"/>
              </w:rPr>
              <w:t>LIS Communications Plan</w:t>
            </w:r>
          </w:p>
          <w:p w14:paraId="6D40AEA1" w14:textId="2C13A7E5" w:rsidR="006A38E0" w:rsidRPr="00703054" w:rsidRDefault="00703054" w:rsidP="00703054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252"/>
              </w:tabs>
              <w:spacing w:line="276" w:lineRule="auto"/>
              <w:ind w:hanging="468"/>
              <w:rPr>
                <w:sz w:val="16"/>
                <w:szCs w:val="16"/>
              </w:rPr>
            </w:pPr>
            <w:r w:rsidRPr="00703054">
              <w:rPr>
                <w:sz w:val="16"/>
                <w:szCs w:val="16"/>
              </w:rPr>
              <w:t>Others?</w:t>
            </w:r>
          </w:p>
        </w:tc>
        <w:tc>
          <w:tcPr>
            <w:tcW w:w="19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84809" w14:textId="77777777" w:rsidR="001852E0" w:rsidRDefault="001852E0" w:rsidP="00D95B63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  <w:p w14:paraId="1A291DC2" w14:textId="77777777" w:rsidR="00703054" w:rsidRDefault="00703054" w:rsidP="00703054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471A3E">
              <w:rPr>
                <w:sz w:val="16"/>
                <w:szCs w:val="16"/>
              </w:rPr>
              <w:t>Bessie Wright</w:t>
            </w:r>
          </w:p>
          <w:p w14:paraId="366755D9" w14:textId="77777777" w:rsidR="00703054" w:rsidRDefault="00703054" w:rsidP="00703054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335F54">
              <w:rPr>
                <w:sz w:val="16"/>
                <w:szCs w:val="16"/>
              </w:rPr>
              <w:t>Alex Huddell</w:t>
            </w:r>
          </w:p>
          <w:p w14:paraId="65784767" w14:textId="35552C6A" w:rsidR="00E860C0" w:rsidRPr="00873F35" w:rsidRDefault="00703054" w:rsidP="00703054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205CAA">
              <w:rPr>
                <w:sz w:val="16"/>
                <w:szCs w:val="16"/>
              </w:rPr>
              <w:t>Robert Burg</w:t>
            </w:r>
          </w:p>
        </w:tc>
      </w:tr>
      <w:tr w:rsidR="001D536B" w14:paraId="14E79616" w14:textId="77777777" w:rsidTr="00A34A1B">
        <w:trPr>
          <w:trHeight w:val="519"/>
        </w:trPr>
        <w:tc>
          <w:tcPr>
            <w:tcW w:w="90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EE5AFA" w14:textId="5EB46E68" w:rsidR="001D536B" w:rsidRDefault="001D536B" w:rsidP="001A0F8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 pm</w:t>
            </w:r>
          </w:p>
        </w:tc>
        <w:tc>
          <w:tcPr>
            <w:tcW w:w="45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24EFD9" w14:textId="22F31D53" w:rsidR="001D536B" w:rsidRDefault="001D536B" w:rsidP="001A0F8D">
            <w:pPr>
              <w:shd w:val="clear" w:color="auto" w:fill="FFFFFF" w:themeFill="background1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xt Meeting Agenda &amp; Adjournment</w:t>
            </w:r>
          </w:p>
        </w:tc>
        <w:tc>
          <w:tcPr>
            <w:tcW w:w="19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125F88" w14:textId="62AC23BA" w:rsidR="001D536B" w:rsidRPr="00876AF7" w:rsidRDefault="001D536B" w:rsidP="001D536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 Tedesco</w:t>
            </w:r>
          </w:p>
        </w:tc>
      </w:tr>
    </w:tbl>
    <w:p w14:paraId="6F694DE2" w14:textId="05C73968" w:rsidR="00705C5B" w:rsidRPr="00705C5B" w:rsidRDefault="00705C5B" w:rsidP="0009587F">
      <w:pPr>
        <w:tabs>
          <w:tab w:val="left" w:pos="2700"/>
        </w:tabs>
        <w:rPr>
          <w:rFonts w:ascii="Times New Roman" w:hAnsi="Times New Roman" w:cs="Times New Roman"/>
        </w:rPr>
      </w:pPr>
    </w:p>
    <w:sectPr w:rsidR="00705C5B" w:rsidRPr="00705C5B" w:rsidSect="00CE23D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144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E0D7" w14:textId="77777777" w:rsidR="00193955" w:rsidRDefault="00193955">
      <w:r>
        <w:separator/>
      </w:r>
    </w:p>
  </w:endnote>
  <w:endnote w:type="continuationSeparator" w:id="0">
    <w:p w14:paraId="3F878920" w14:textId="77777777" w:rsidR="00193955" w:rsidRDefault="0019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E3EA" w14:textId="77777777" w:rsidR="008C400B" w:rsidRDefault="008C400B" w:rsidP="008450AE">
    <w:pPr>
      <w:pStyle w:val="Footer"/>
      <w:tabs>
        <w:tab w:val="clear" w:pos="4320"/>
        <w:tab w:val="clear" w:pos="8640"/>
        <w:tab w:val="left" w:pos="7560"/>
      </w:tabs>
      <w:ind w:left="18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C05479" wp14:editId="45758438">
              <wp:simplePos x="0" y="0"/>
              <wp:positionH relativeFrom="column">
                <wp:posOffset>3221355</wp:posOffset>
              </wp:positionH>
              <wp:positionV relativeFrom="paragraph">
                <wp:posOffset>16510</wp:posOffset>
              </wp:positionV>
              <wp:extent cx="297815" cy="2667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8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9575F" w14:textId="77777777" w:rsidR="008C400B" w:rsidRDefault="008C400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0547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53.65pt;margin-top:1.3pt;width:23.45pt;height:2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" filled="f" stroked="f">
              <v:textbox style="mso-fit-shape-to-text:t">
                <w:txbxContent>
                  <w:p w14:paraId="7C49575F" w14:textId="77777777" w:rsidR="008C400B" w:rsidRDefault="008C400B"/>
                </w:txbxContent>
              </v:textbox>
            </v:shape>
          </w:pict>
        </mc:Fallback>
      </mc:AlternateContent>
    </w:r>
  </w:p>
  <w:p w14:paraId="71FD4B11" w14:textId="77777777" w:rsidR="008C400B" w:rsidRPr="006D3349" w:rsidRDefault="008C400B" w:rsidP="008450AE">
    <w:pPr>
      <w:pStyle w:val="Footer"/>
      <w:tabs>
        <w:tab w:val="clear" w:pos="4320"/>
        <w:tab w:val="clear" w:pos="8640"/>
        <w:tab w:val="left" w:pos="7560"/>
      </w:tabs>
      <w:ind w:left="180"/>
      <w:jc w:val="center"/>
      <w:rPr>
        <w:bCs/>
        <w:sz w:val="20"/>
        <w:szCs w:val="20"/>
      </w:rPr>
    </w:pPr>
  </w:p>
  <w:p w14:paraId="1D35BAD2" w14:textId="77777777" w:rsidR="008C400B" w:rsidRPr="007F7D2F" w:rsidRDefault="008C400B" w:rsidP="007F7D2F">
    <w:pPr>
      <w:tabs>
        <w:tab w:val="right" w:pos="11340"/>
      </w:tabs>
      <w:spacing w:line="276" w:lineRule="auto"/>
      <w:ind w:right="180"/>
      <w:jc w:val="center"/>
      <w:rPr>
        <w:b/>
        <w:color w:val="000000" w:themeColor="text1"/>
        <w:sz w:val="20"/>
        <w:szCs w:val="20"/>
      </w:rPr>
    </w:pPr>
    <w:r w:rsidRPr="007F7D2F">
      <w:rPr>
        <w:bCs/>
        <w:color w:val="000000" w:themeColor="text1"/>
        <w:sz w:val="20"/>
        <w:szCs w:val="20"/>
      </w:rPr>
      <w:t xml:space="preserve">Page </w:t>
    </w:r>
    <w:r w:rsidRPr="007F7D2F">
      <w:rPr>
        <w:rStyle w:val="PageNumber"/>
        <w:sz w:val="20"/>
        <w:szCs w:val="20"/>
      </w:rPr>
      <w:fldChar w:fldCharType="begin"/>
    </w:r>
    <w:r w:rsidRPr="007F7D2F">
      <w:rPr>
        <w:rStyle w:val="PageNumber"/>
        <w:sz w:val="20"/>
        <w:szCs w:val="20"/>
      </w:rPr>
      <w:instrText xml:space="preserve"> PAGE </w:instrText>
    </w:r>
    <w:r w:rsidRPr="007F7D2F">
      <w:rPr>
        <w:rStyle w:val="PageNumber"/>
        <w:sz w:val="20"/>
        <w:szCs w:val="20"/>
      </w:rPr>
      <w:fldChar w:fldCharType="separate"/>
    </w:r>
    <w:r w:rsidR="001852E0">
      <w:rPr>
        <w:rStyle w:val="PageNumber"/>
        <w:noProof/>
        <w:sz w:val="20"/>
        <w:szCs w:val="20"/>
      </w:rPr>
      <w:t>2</w:t>
    </w:r>
    <w:r w:rsidRPr="007F7D2F">
      <w:rPr>
        <w:rStyle w:val="PageNumber"/>
        <w:sz w:val="20"/>
        <w:szCs w:val="20"/>
      </w:rPr>
      <w:fldChar w:fldCharType="end"/>
    </w:r>
  </w:p>
  <w:p w14:paraId="314CD6A4" w14:textId="77777777" w:rsidR="008C400B" w:rsidRPr="006D3349" w:rsidRDefault="008C400B" w:rsidP="008450AE">
    <w:pPr>
      <w:pStyle w:val="Footer"/>
      <w:tabs>
        <w:tab w:val="clear" w:pos="4320"/>
        <w:tab w:val="clear" w:pos="8640"/>
        <w:tab w:val="left" w:pos="720"/>
        <w:tab w:val="left" w:pos="7560"/>
        <w:tab w:val="left" w:pos="8280"/>
      </w:tabs>
      <w:jc w:val="center"/>
      <w:rPr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9378" w14:textId="36E8A61D" w:rsidR="008C400B" w:rsidRPr="00DA5C8E" w:rsidRDefault="008C400B" w:rsidP="007F7D2F">
    <w:pPr>
      <w:widowControl w:val="0"/>
      <w:pBdr>
        <w:top w:val="single" w:sz="4" w:space="2" w:color="auto"/>
      </w:pBdr>
      <w:autoSpaceDE w:val="0"/>
      <w:autoSpaceDN w:val="0"/>
      <w:adjustRightInd w:val="0"/>
      <w:spacing w:line="276" w:lineRule="auto"/>
      <w:jc w:val="center"/>
      <w:rPr>
        <w:b/>
        <w:bCs/>
        <w:color w:val="000000" w:themeColor="text1"/>
        <w:sz w:val="20"/>
        <w:szCs w:val="20"/>
      </w:rPr>
    </w:pPr>
  </w:p>
  <w:p w14:paraId="16270FCC" w14:textId="77777777" w:rsidR="00705C5B" w:rsidRDefault="00541396" w:rsidP="00705C5B">
    <w:pPr>
      <w:pStyle w:val="Footer"/>
      <w:spacing w:line="276" w:lineRule="auto"/>
      <w:jc w:val="center"/>
      <w:rPr>
        <w:bCs/>
        <w:i/>
        <w:color w:val="000000" w:themeColor="text1"/>
        <w:sz w:val="14"/>
        <w:szCs w:val="14"/>
      </w:rPr>
    </w:pPr>
    <w:r w:rsidRPr="00705C5B">
      <w:rPr>
        <w:bCs/>
        <w:i/>
        <w:color w:val="000000" w:themeColor="text1"/>
        <w:sz w:val="14"/>
        <w:szCs w:val="14"/>
      </w:rPr>
      <w:t xml:space="preserve">The Long Island Sound Study is a cooperative Federal/state Management Conference researching </w:t>
    </w:r>
    <w:r w:rsidR="00E36968" w:rsidRPr="00705C5B">
      <w:rPr>
        <w:bCs/>
        <w:i/>
        <w:color w:val="000000" w:themeColor="text1"/>
        <w:sz w:val="14"/>
        <w:szCs w:val="14"/>
      </w:rPr>
      <w:t>and addressing</w:t>
    </w:r>
    <w:r w:rsidR="00705C5B">
      <w:rPr>
        <w:bCs/>
        <w:i/>
        <w:color w:val="000000" w:themeColor="text1"/>
        <w:sz w:val="14"/>
        <w:szCs w:val="14"/>
      </w:rPr>
      <w:t xml:space="preserve"> </w:t>
    </w:r>
    <w:r w:rsidR="00B14D2C" w:rsidRPr="00705C5B">
      <w:rPr>
        <w:bCs/>
        <w:i/>
        <w:color w:val="000000" w:themeColor="text1"/>
        <w:sz w:val="14"/>
        <w:szCs w:val="14"/>
      </w:rPr>
      <w:t>the</w:t>
    </w:r>
    <w:r w:rsidR="00E36968" w:rsidRPr="00705C5B">
      <w:rPr>
        <w:bCs/>
        <w:i/>
        <w:color w:val="000000" w:themeColor="text1"/>
        <w:sz w:val="14"/>
        <w:szCs w:val="14"/>
      </w:rPr>
      <w:t xml:space="preserve"> </w:t>
    </w:r>
    <w:r w:rsidRPr="00705C5B">
      <w:rPr>
        <w:bCs/>
        <w:i/>
        <w:color w:val="000000" w:themeColor="text1"/>
        <w:sz w:val="14"/>
        <w:szCs w:val="14"/>
      </w:rPr>
      <w:t xml:space="preserve">priority </w:t>
    </w:r>
  </w:p>
  <w:p w14:paraId="1703CA6D" w14:textId="5369920F" w:rsidR="00705C5B" w:rsidRDefault="00541396" w:rsidP="00705C5B">
    <w:pPr>
      <w:pStyle w:val="Footer"/>
      <w:spacing w:line="276" w:lineRule="auto"/>
      <w:jc w:val="center"/>
      <w:rPr>
        <w:bCs/>
        <w:i/>
        <w:color w:val="000000" w:themeColor="text1"/>
        <w:sz w:val="14"/>
        <w:szCs w:val="14"/>
      </w:rPr>
    </w:pPr>
    <w:r w:rsidRPr="00705C5B">
      <w:rPr>
        <w:bCs/>
        <w:i/>
        <w:color w:val="000000" w:themeColor="text1"/>
        <w:sz w:val="14"/>
        <w:szCs w:val="14"/>
      </w:rPr>
      <w:t>environmental problems of the</w:t>
    </w:r>
    <w:r w:rsidR="00705C5B">
      <w:rPr>
        <w:bCs/>
        <w:i/>
        <w:color w:val="000000" w:themeColor="text1"/>
        <w:sz w:val="14"/>
        <w:szCs w:val="14"/>
      </w:rPr>
      <w:t xml:space="preserve"> </w:t>
    </w:r>
    <w:r w:rsidRPr="00705C5B">
      <w:rPr>
        <w:bCs/>
        <w:i/>
        <w:color w:val="000000" w:themeColor="text1"/>
        <w:sz w:val="14"/>
        <w:szCs w:val="14"/>
      </w:rPr>
      <w:t xml:space="preserve">Sound identified in the Comprehensive Conservation and Management Plan. The </w:t>
    </w:r>
  </w:p>
  <w:p w14:paraId="67B119A8" w14:textId="07798753" w:rsidR="00541396" w:rsidRPr="00705C5B" w:rsidRDefault="00541396" w:rsidP="00705C5B">
    <w:pPr>
      <w:pStyle w:val="Footer"/>
      <w:spacing w:line="276" w:lineRule="auto"/>
      <w:jc w:val="center"/>
      <w:rPr>
        <w:i/>
        <w:color w:val="000000" w:themeColor="text1"/>
        <w:sz w:val="14"/>
        <w:szCs w:val="14"/>
      </w:rPr>
    </w:pPr>
    <w:r w:rsidRPr="00705C5B">
      <w:rPr>
        <w:bCs/>
        <w:i/>
        <w:color w:val="000000" w:themeColor="text1"/>
        <w:sz w:val="14"/>
        <w:szCs w:val="14"/>
      </w:rPr>
      <w:t>Management Committee provides support to the Management Conference partners in implementing the Plan.</w:t>
    </w:r>
  </w:p>
  <w:p w14:paraId="536F4617" w14:textId="68463020" w:rsidR="008C400B" w:rsidRPr="00705C5B" w:rsidRDefault="008C400B" w:rsidP="00705C5B">
    <w:pPr>
      <w:pStyle w:val="Footer"/>
      <w:spacing w:line="276" w:lineRule="auto"/>
      <w:jc w:val="center"/>
      <w:rPr>
        <w:i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2179" w14:textId="77777777" w:rsidR="00193955" w:rsidRDefault="00193955">
      <w:r>
        <w:separator/>
      </w:r>
    </w:p>
  </w:footnote>
  <w:footnote w:type="continuationSeparator" w:id="0">
    <w:p w14:paraId="336F5EB3" w14:textId="77777777" w:rsidR="00193955" w:rsidRDefault="0019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05E8" w14:textId="77777777" w:rsidR="008C400B" w:rsidRDefault="008C400B" w:rsidP="007F7D2F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7C94" w14:textId="0481718B" w:rsidR="001D3D1F" w:rsidRDefault="001D3D1F">
    <w:pPr>
      <w:pStyle w:val="Header"/>
    </w:pPr>
    <w:r w:rsidRPr="00DA5C8E">
      <w:rPr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553AAC" wp14:editId="68DDECC5">
              <wp:simplePos x="0" y="0"/>
              <wp:positionH relativeFrom="column">
                <wp:posOffset>1714500</wp:posOffset>
              </wp:positionH>
              <wp:positionV relativeFrom="paragraph">
                <wp:posOffset>228600</wp:posOffset>
              </wp:positionV>
              <wp:extent cx="5372100" cy="632460"/>
              <wp:effectExtent l="0" t="0" r="0" b="254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5A39025" w14:textId="0FBAD3B1" w:rsidR="001D3D1F" w:rsidRPr="008D206F" w:rsidRDefault="00BD0777" w:rsidP="001D3D1F">
                          <w:pPr>
                            <w:tabs>
                              <w:tab w:val="right" w:pos="11340"/>
                            </w:tabs>
                            <w:spacing w:line="276" w:lineRule="auto"/>
                            <w:ind w:right="180"/>
                            <w:jc w:val="right"/>
                            <w:rPr>
                              <w:b/>
                              <w:color w:val="0B558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B558F"/>
                              <w:sz w:val="32"/>
                              <w:szCs w:val="32"/>
                            </w:rPr>
                            <w:t>Management</w:t>
                          </w:r>
                          <w:r w:rsidR="001D3D1F" w:rsidRPr="008D206F">
                            <w:rPr>
                              <w:b/>
                              <w:bCs/>
                              <w:color w:val="0B558F"/>
                              <w:sz w:val="32"/>
                              <w:szCs w:val="32"/>
                            </w:rPr>
                            <w:t xml:space="preserve"> Committee</w:t>
                          </w:r>
                          <w:r w:rsidR="001D3D1F" w:rsidRPr="008D206F">
                            <w:rPr>
                              <w:color w:val="0B558F"/>
                              <w:shd w:val="clear" w:color="auto" w:fill="FFFFFF"/>
                            </w:rPr>
                            <w:br/>
                            <w:t>of the Long Island Sound</w:t>
                          </w:r>
                          <w:r w:rsidR="001D3D1F">
                            <w:rPr>
                              <w:color w:val="0B558F"/>
                              <w:shd w:val="clear" w:color="auto" w:fill="FFFFFF"/>
                            </w:rPr>
                            <w:t xml:space="preserve"> Study</w:t>
                          </w:r>
                          <w:r w:rsidR="001D3D1F" w:rsidRPr="008D206F">
                            <w:rPr>
                              <w:color w:val="0B558F"/>
                              <w:shd w:val="clear" w:color="auto" w:fill="FFFFFF"/>
                            </w:rPr>
                            <w:t xml:space="preserve"> </w:t>
                          </w:r>
                          <w:r w:rsidR="001D3D1F" w:rsidRPr="008D206F">
                            <w:rPr>
                              <w:bCs/>
                              <w:color w:val="0B558F"/>
                              <w:sz w:val="20"/>
                              <w:szCs w:val="20"/>
                            </w:rPr>
                            <w:t xml:space="preserve">•  </w:t>
                          </w:r>
                          <w:r w:rsidR="001D3D1F" w:rsidRPr="008D206F">
                            <w:rPr>
                              <w:color w:val="0B558F"/>
                              <w:sz w:val="20"/>
                              <w:szCs w:val="20"/>
                            </w:rPr>
                            <w:t>www.longislandsoundstudy.net</w:t>
                          </w:r>
                        </w:p>
                        <w:p w14:paraId="2EDDB701" w14:textId="77777777" w:rsidR="001D3D1F" w:rsidRPr="008D206F" w:rsidRDefault="001D3D1F" w:rsidP="001D3D1F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B4D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53A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5pt;margin-top:18pt;width:423pt;height:4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" filled="f" stroked="f">
              <v:textbox>
                <w:txbxContent>
                  <w:p w14:paraId="45A39025" w14:textId="0FBAD3B1" w:rsidR="001D3D1F" w:rsidRPr="008D206F" w:rsidRDefault="00BD0777" w:rsidP="001D3D1F">
                    <w:pPr>
                      <w:tabs>
                        <w:tab w:val="right" w:pos="11340"/>
                      </w:tabs>
                      <w:spacing w:line="276" w:lineRule="auto"/>
                      <w:ind w:right="180"/>
                      <w:jc w:val="right"/>
                      <w:rPr>
                        <w:b/>
                        <w:color w:val="0B558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B558F"/>
                        <w:sz w:val="32"/>
                        <w:szCs w:val="32"/>
                      </w:rPr>
                      <w:t>Management</w:t>
                    </w:r>
                    <w:r w:rsidR="001D3D1F" w:rsidRPr="008D206F">
                      <w:rPr>
                        <w:b/>
                        <w:bCs/>
                        <w:color w:val="0B558F"/>
                        <w:sz w:val="32"/>
                        <w:szCs w:val="32"/>
                      </w:rPr>
                      <w:t xml:space="preserve"> Committee</w:t>
                    </w:r>
                    <w:r w:rsidR="001D3D1F" w:rsidRPr="008D206F">
                      <w:rPr>
                        <w:color w:val="0B558F"/>
                        <w:shd w:val="clear" w:color="auto" w:fill="FFFFFF"/>
                      </w:rPr>
                      <w:br/>
                      <w:t>of the Long Island Sound</w:t>
                    </w:r>
                    <w:r w:rsidR="001D3D1F">
                      <w:rPr>
                        <w:color w:val="0B558F"/>
                        <w:shd w:val="clear" w:color="auto" w:fill="FFFFFF"/>
                      </w:rPr>
                      <w:t xml:space="preserve"> Study</w:t>
                    </w:r>
                    <w:r w:rsidR="001D3D1F" w:rsidRPr="008D206F">
                      <w:rPr>
                        <w:color w:val="0B558F"/>
                        <w:shd w:val="clear" w:color="auto" w:fill="FFFFFF"/>
                      </w:rPr>
                      <w:t xml:space="preserve"> </w:t>
                    </w:r>
                    <w:r w:rsidR="001D3D1F" w:rsidRPr="008D206F">
                      <w:rPr>
                        <w:bCs/>
                        <w:color w:val="0B558F"/>
                        <w:sz w:val="20"/>
                        <w:szCs w:val="20"/>
                      </w:rPr>
                      <w:t xml:space="preserve">•  </w:t>
                    </w:r>
                    <w:r w:rsidR="001D3D1F" w:rsidRPr="008D206F">
                      <w:rPr>
                        <w:color w:val="0B558F"/>
                        <w:sz w:val="20"/>
                        <w:szCs w:val="20"/>
                      </w:rPr>
                      <w:t>www.longislandsoundstudy.net</w:t>
                    </w:r>
                  </w:p>
                  <w:p w14:paraId="2EDDB701" w14:textId="77777777" w:rsidR="001D3D1F" w:rsidRPr="008D206F" w:rsidRDefault="001D3D1F" w:rsidP="001D3D1F">
                    <w:pPr>
                      <w:jc w:val="right"/>
                      <w:rPr>
                        <w:rFonts w:ascii="Times New Roman" w:hAnsi="Times New Roman" w:cs="Times New Roman"/>
                        <w:color w:val="0B4D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3"/>
        <w:szCs w:val="23"/>
      </w:rPr>
      <w:drawing>
        <wp:inline distT="0" distB="0" distL="0" distR="0" wp14:anchorId="3F371E9B" wp14:editId="74ED9D36">
          <wp:extent cx="762241" cy="736600"/>
          <wp:effectExtent l="0" t="0" r="0" b="0"/>
          <wp:docPr id="4" name="Picture 4" descr="BigLucy 6TB:LUCY CLIENTS:Long Island Sound:__LOGOS:NEW LISS Style Guide:3_LISS_Logo_Button:2_CMYK (print):liss-logo-button-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Lucy 6TB:LUCY CLIENTS:Long Island Sound:__LOGOS:NEW LISS Style Guide:3_LISS_Logo_Button:2_CMYK (print):liss-logo-button-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41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EB6"/>
    <w:multiLevelType w:val="hybridMultilevel"/>
    <w:tmpl w:val="57D0474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33D35E3"/>
    <w:multiLevelType w:val="hybridMultilevel"/>
    <w:tmpl w:val="03D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11D3"/>
    <w:multiLevelType w:val="hybridMultilevel"/>
    <w:tmpl w:val="01E0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28FE"/>
    <w:multiLevelType w:val="hybridMultilevel"/>
    <w:tmpl w:val="D93EAF8E"/>
    <w:lvl w:ilvl="0" w:tplc="04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B863366"/>
    <w:multiLevelType w:val="hybridMultilevel"/>
    <w:tmpl w:val="2B52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B1044"/>
    <w:multiLevelType w:val="hybridMultilevel"/>
    <w:tmpl w:val="84DC8880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4E4E572E"/>
    <w:multiLevelType w:val="hybridMultilevel"/>
    <w:tmpl w:val="0FCC6074"/>
    <w:lvl w:ilvl="0" w:tplc="190AD53C"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512365E5"/>
    <w:multiLevelType w:val="hybridMultilevel"/>
    <w:tmpl w:val="A9E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602A4"/>
    <w:multiLevelType w:val="hybridMultilevel"/>
    <w:tmpl w:val="0A3E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92904"/>
    <w:multiLevelType w:val="hybridMultilevel"/>
    <w:tmpl w:val="8D8E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4A"/>
    <w:rsid w:val="00000C80"/>
    <w:rsid w:val="000330C5"/>
    <w:rsid w:val="00062D55"/>
    <w:rsid w:val="00067BCC"/>
    <w:rsid w:val="00075EC1"/>
    <w:rsid w:val="00076332"/>
    <w:rsid w:val="00082B7F"/>
    <w:rsid w:val="000904FA"/>
    <w:rsid w:val="0009587F"/>
    <w:rsid w:val="000B26E6"/>
    <w:rsid w:val="000C7989"/>
    <w:rsid w:val="000D0C12"/>
    <w:rsid w:val="000D2D1B"/>
    <w:rsid w:val="000D6913"/>
    <w:rsid w:val="000E0DD0"/>
    <w:rsid w:val="000E1E3C"/>
    <w:rsid w:val="000F1182"/>
    <w:rsid w:val="000F23EF"/>
    <w:rsid w:val="001102C8"/>
    <w:rsid w:val="001148C6"/>
    <w:rsid w:val="00132A22"/>
    <w:rsid w:val="00144E9D"/>
    <w:rsid w:val="0015032A"/>
    <w:rsid w:val="00156FDB"/>
    <w:rsid w:val="0016096E"/>
    <w:rsid w:val="001852E0"/>
    <w:rsid w:val="00193955"/>
    <w:rsid w:val="001B44BD"/>
    <w:rsid w:val="001D3D1F"/>
    <w:rsid w:val="001D536B"/>
    <w:rsid w:val="001E4A56"/>
    <w:rsid w:val="001F254E"/>
    <w:rsid w:val="002079AB"/>
    <w:rsid w:val="002209E7"/>
    <w:rsid w:val="00237DFB"/>
    <w:rsid w:val="002561E0"/>
    <w:rsid w:val="002C0E4D"/>
    <w:rsid w:val="002C322F"/>
    <w:rsid w:val="00324BF2"/>
    <w:rsid w:val="0033136B"/>
    <w:rsid w:val="00335576"/>
    <w:rsid w:val="00354E65"/>
    <w:rsid w:val="00362951"/>
    <w:rsid w:val="003669A3"/>
    <w:rsid w:val="0037631E"/>
    <w:rsid w:val="003766DF"/>
    <w:rsid w:val="0039329F"/>
    <w:rsid w:val="003A2FC4"/>
    <w:rsid w:val="003E2D05"/>
    <w:rsid w:val="00405559"/>
    <w:rsid w:val="00420945"/>
    <w:rsid w:val="0042336F"/>
    <w:rsid w:val="00445D86"/>
    <w:rsid w:val="004758E5"/>
    <w:rsid w:val="00492F7E"/>
    <w:rsid w:val="004A2287"/>
    <w:rsid w:val="004C17AE"/>
    <w:rsid w:val="004C606E"/>
    <w:rsid w:val="004E1F40"/>
    <w:rsid w:val="0050086B"/>
    <w:rsid w:val="00504288"/>
    <w:rsid w:val="005336BA"/>
    <w:rsid w:val="005344AD"/>
    <w:rsid w:val="00541396"/>
    <w:rsid w:val="005728BF"/>
    <w:rsid w:val="005844D2"/>
    <w:rsid w:val="00591447"/>
    <w:rsid w:val="0059567A"/>
    <w:rsid w:val="005A01AE"/>
    <w:rsid w:val="005B3AAF"/>
    <w:rsid w:val="005D7A5A"/>
    <w:rsid w:val="005E18B9"/>
    <w:rsid w:val="00616D29"/>
    <w:rsid w:val="006402FF"/>
    <w:rsid w:val="00660BB1"/>
    <w:rsid w:val="00670BA4"/>
    <w:rsid w:val="00682128"/>
    <w:rsid w:val="00691EC7"/>
    <w:rsid w:val="0069643B"/>
    <w:rsid w:val="00697070"/>
    <w:rsid w:val="006A253C"/>
    <w:rsid w:val="006A38E0"/>
    <w:rsid w:val="006A3B57"/>
    <w:rsid w:val="006D3349"/>
    <w:rsid w:val="006E25DE"/>
    <w:rsid w:val="006F6664"/>
    <w:rsid w:val="00703054"/>
    <w:rsid w:val="00705C5B"/>
    <w:rsid w:val="00732B00"/>
    <w:rsid w:val="007437AD"/>
    <w:rsid w:val="007640A5"/>
    <w:rsid w:val="007679E4"/>
    <w:rsid w:val="007C584F"/>
    <w:rsid w:val="007E3B09"/>
    <w:rsid w:val="007F48F8"/>
    <w:rsid w:val="007F7D2F"/>
    <w:rsid w:val="0080067D"/>
    <w:rsid w:val="00820DE7"/>
    <w:rsid w:val="00822F8F"/>
    <w:rsid w:val="00827874"/>
    <w:rsid w:val="0083461B"/>
    <w:rsid w:val="00837C3E"/>
    <w:rsid w:val="008450AE"/>
    <w:rsid w:val="00852FEA"/>
    <w:rsid w:val="00873F35"/>
    <w:rsid w:val="008B2B07"/>
    <w:rsid w:val="008C0F22"/>
    <w:rsid w:val="008C400B"/>
    <w:rsid w:val="008D1DE0"/>
    <w:rsid w:val="008D206F"/>
    <w:rsid w:val="008D44A8"/>
    <w:rsid w:val="008D5749"/>
    <w:rsid w:val="008E7F64"/>
    <w:rsid w:val="008F1C5A"/>
    <w:rsid w:val="009014CF"/>
    <w:rsid w:val="00925AD7"/>
    <w:rsid w:val="00936BA0"/>
    <w:rsid w:val="00956F9E"/>
    <w:rsid w:val="0095767F"/>
    <w:rsid w:val="00960390"/>
    <w:rsid w:val="0097637D"/>
    <w:rsid w:val="009A7AEC"/>
    <w:rsid w:val="009C5AD6"/>
    <w:rsid w:val="009D1CA0"/>
    <w:rsid w:val="009D6FC8"/>
    <w:rsid w:val="009F1191"/>
    <w:rsid w:val="009F7BC3"/>
    <w:rsid w:val="00A11FCC"/>
    <w:rsid w:val="00A246CB"/>
    <w:rsid w:val="00A34A1B"/>
    <w:rsid w:val="00A4203C"/>
    <w:rsid w:val="00A52E86"/>
    <w:rsid w:val="00A65947"/>
    <w:rsid w:val="00A66EE6"/>
    <w:rsid w:val="00A72B4A"/>
    <w:rsid w:val="00A80504"/>
    <w:rsid w:val="00AA7961"/>
    <w:rsid w:val="00AB38A2"/>
    <w:rsid w:val="00AB4289"/>
    <w:rsid w:val="00AC5DD7"/>
    <w:rsid w:val="00AD49D9"/>
    <w:rsid w:val="00B11903"/>
    <w:rsid w:val="00B1288D"/>
    <w:rsid w:val="00B14D2C"/>
    <w:rsid w:val="00B2128C"/>
    <w:rsid w:val="00B321C6"/>
    <w:rsid w:val="00B5748F"/>
    <w:rsid w:val="00B73000"/>
    <w:rsid w:val="00B73E54"/>
    <w:rsid w:val="00B82B3D"/>
    <w:rsid w:val="00B8465C"/>
    <w:rsid w:val="00B95858"/>
    <w:rsid w:val="00B95869"/>
    <w:rsid w:val="00BA3DFF"/>
    <w:rsid w:val="00BB4C84"/>
    <w:rsid w:val="00BC295E"/>
    <w:rsid w:val="00BD0777"/>
    <w:rsid w:val="00BD3F9B"/>
    <w:rsid w:val="00BD5826"/>
    <w:rsid w:val="00BF58CC"/>
    <w:rsid w:val="00C97E9F"/>
    <w:rsid w:val="00CC08DD"/>
    <w:rsid w:val="00CD0E9D"/>
    <w:rsid w:val="00CE23DA"/>
    <w:rsid w:val="00D06E87"/>
    <w:rsid w:val="00D32787"/>
    <w:rsid w:val="00D349D3"/>
    <w:rsid w:val="00D473D3"/>
    <w:rsid w:val="00D52099"/>
    <w:rsid w:val="00D95B63"/>
    <w:rsid w:val="00D9663E"/>
    <w:rsid w:val="00DA5C8E"/>
    <w:rsid w:val="00DB20E5"/>
    <w:rsid w:val="00DF4B0A"/>
    <w:rsid w:val="00DF6AD6"/>
    <w:rsid w:val="00E04F04"/>
    <w:rsid w:val="00E2471C"/>
    <w:rsid w:val="00E36968"/>
    <w:rsid w:val="00E860C0"/>
    <w:rsid w:val="00E95A7A"/>
    <w:rsid w:val="00EA3C31"/>
    <w:rsid w:val="00EA4D5F"/>
    <w:rsid w:val="00EB20DF"/>
    <w:rsid w:val="00EC6BE0"/>
    <w:rsid w:val="00EC6C7D"/>
    <w:rsid w:val="00EE0F86"/>
    <w:rsid w:val="00EF73D8"/>
    <w:rsid w:val="00F15542"/>
    <w:rsid w:val="00F15F56"/>
    <w:rsid w:val="00F34743"/>
    <w:rsid w:val="00F63FE5"/>
    <w:rsid w:val="00F76900"/>
    <w:rsid w:val="00F94F38"/>
    <w:rsid w:val="00FA3607"/>
    <w:rsid w:val="00FB24F6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BD442"/>
  <w15:docId w15:val="{DF539716-AD29-4872-89F8-1659919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C12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28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288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D0E9D"/>
    <w:rPr>
      <w:color w:val="0000FF"/>
      <w:u w:val="single"/>
    </w:rPr>
  </w:style>
  <w:style w:type="paragraph" w:customStyle="1" w:styleId="Default">
    <w:name w:val="Default"/>
    <w:rsid w:val="00B730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5032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5032A"/>
  </w:style>
  <w:style w:type="character" w:customStyle="1" w:styleId="CommentTextChar">
    <w:name w:val="Comment Text Char"/>
    <w:basedOn w:val="DefaultParagraphFont"/>
    <w:link w:val="CommentText"/>
    <w:semiHidden/>
    <w:rsid w:val="0015032A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03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032A"/>
    <w:rPr>
      <w:rFonts w:ascii="Arial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72B4A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unhideWhenUsed/>
    <w:rsid w:val="00A72B4A"/>
  </w:style>
  <w:style w:type="table" w:styleId="TableGrid">
    <w:name w:val="Table Grid"/>
    <w:basedOn w:val="TableNormal"/>
    <w:rsid w:val="00BD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BB1"/>
    <w:pPr>
      <w:autoSpaceDE w:val="0"/>
      <w:autoSpaceDN w:val="0"/>
      <w:ind w:left="720"/>
      <w:contextualSpacing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12-16T20:57:42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Date xmlns="6b9bda92-9c55-4cc0-bf80-b9a16a7a1ecb" xsi:nil="true"/>
    <Records_x0020_Status xmlns="6b9bda92-9c55-4cc0-bf80-b9a16a7a1ecb">Pending</Records_x0020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38AD779C9E349B093E0B837250201" ma:contentTypeVersion="14" ma:contentTypeDescription="Create a new document." ma:contentTypeScope="" ma:versionID="d1fc0a8d6d96a18536aca8bbdb20e192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5a108bba-e2a9-4875-b308-89fb38935f96" xmlns:ns7="6b9bda92-9c55-4cc0-bf80-b9a16a7a1ecb" targetNamespace="http://schemas.microsoft.com/office/2006/metadata/properties" ma:root="true" ma:fieldsID="00060f536e206f2fe73e226607704c41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5a108bba-e2a9-4875-b308-89fb38935f96"/>
    <xsd:import namespace="6b9bda92-9c55-4cc0-bf80-b9a16a7a1ecb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MediaServiceMetadata" minOccurs="0"/>
                <xsd:element ref="ns6:MediaServiceFastMetadata" minOccurs="0"/>
                <xsd:element ref="ns7:Records_x0020_Status" minOccurs="0"/>
                <xsd:element ref="ns7:Records_x0020_Date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7:SharedWithUsers" minOccurs="0"/>
                <xsd:element ref="ns7:SharedWithDetails" minOccurs="0"/>
                <xsd:element ref="ns7:SharingHintHash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03b083f3-6249-4b11-8dd1-8fc37e484368}" ma:internalName="TaxCatchAllLabel" ma:readOnly="true" ma:showField="CatchAllDataLabel" ma:web="6b9bda92-9c55-4cc0-bf80-b9a16a7a1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03b083f3-6249-4b11-8dd1-8fc37e484368}" ma:internalName="TaxCatchAll" ma:showField="CatchAllData" ma:web="6b9bda92-9c55-4cc0-bf80-b9a16a7a1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08bba-e2a9-4875-b308-89fb38935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bda92-9c55-4cc0-bf80-b9a16a7a1ecb" elementFormDefault="qualified">
    <xsd:import namespace="http://schemas.microsoft.com/office/2006/documentManagement/types"/>
    <xsd:import namespace="http://schemas.microsoft.com/office/infopath/2007/PartnerControls"/>
    <xsd:element name="Records_x0020_Status" ma:index="30" nillable="true" ma:displayName="Records Status" ma:default="Pending" ma:internalName="Records_x0020_Status">
      <xsd:simpleType>
        <xsd:restriction base="dms:Text"/>
      </xsd:simpleType>
    </xsd:element>
    <xsd:element name="Records_x0020_Date" ma:index="31" nillable="true" ma:displayName="Records Date" ma:hidden="true" ma:internalName="Records_x0020_Date">
      <xsd:simpleType>
        <xsd:restriction base="dms:DateTime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861D6-8E19-4CBA-8BB8-5309A41478F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3A1B03D-4495-4CB4-A5E7-F1CF57769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7F4AE-11A2-4D38-8E5C-D4373F45AC8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6b9bda92-9c55-4cc0-bf80-b9a16a7a1ecb"/>
  </ds:schemaRefs>
</ds:datastoreItem>
</file>

<file path=customXml/itemProps4.xml><?xml version="1.0" encoding="utf-8"?>
<ds:datastoreItem xmlns:ds="http://schemas.openxmlformats.org/officeDocument/2006/customXml" ds:itemID="{0B7A35CA-4F8A-43B6-A07A-212C4F6AD8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C88D18-5395-4A83-B73C-4E757AF97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5a108bba-e2a9-4875-b308-89fb38935f96"/>
    <ds:schemaRef ds:uri="6b9bda92-9c55-4cc0-bf80-b9a16a7a1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eading</dc:creator>
  <cp:keywords/>
  <dc:description/>
  <cp:lastModifiedBy>Robert Burg</cp:lastModifiedBy>
  <cp:revision>3</cp:revision>
  <cp:lastPrinted>2020-09-10T21:13:00Z</cp:lastPrinted>
  <dcterms:created xsi:type="dcterms:W3CDTF">2021-07-15T11:56:00Z</dcterms:created>
  <dcterms:modified xsi:type="dcterms:W3CDTF">2021-07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38AD779C9E349B093E0B837250201</vt:lpwstr>
  </property>
</Properties>
</file>